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56315A24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AB7424">
                              <w:rPr>
                                <w:rFonts w:ascii="Times New Roman" w:hAnsi="Times New Roman"/>
                                <w:lang w:val="et-EE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697031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12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L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AA/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AB742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3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56315A24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AB7424">
                        <w:rPr>
                          <w:rFonts w:ascii="Times New Roman" w:hAnsi="Times New Roman"/>
                          <w:lang w:val="et-EE"/>
                        </w:rPr>
                        <w:t>22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697031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12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L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AA/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AB742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303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>Taotlus kinnistule tehnov</w:t>
      </w:r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41048E1D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660AB3">
        <w:rPr>
          <w:rFonts w:ascii="Times New Roman" w:hAnsi="Times New Roman"/>
        </w:rPr>
        <w:t xml:space="preserve">Pärnu </w:t>
      </w:r>
      <w:r>
        <w:rPr>
          <w:rFonts w:ascii="Times New Roman" w:hAnsi="Times New Roman"/>
        </w:rPr>
        <w:t xml:space="preserve">maakonna </w:t>
      </w:r>
      <w:r w:rsidR="009B1FB8">
        <w:rPr>
          <w:rFonts w:ascii="Times New Roman" w:hAnsi="Times New Roman"/>
        </w:rPr>
        <w:t>Pärnu linna</w:t>
      </w:r>
      <w:r>
        <w:rPr>
          <w:rFonts w:ascii="Times New Roman" w:hAnsi="Times New Roman"/>
        </w:rPr>
        <w:t xml:space="preserve"> </w:t>
      </w:r>
      <w:r w:rsidR="009B1FB8">
        <w:rPr>
          <w:rFonts w:ascii="Times New Roman" w:hAnsi="Times New Roman"/>
        </w:rPr>
        <w:t>Paikuse alevis</w:t>
      </w:r>
      <w:r>
        <w:rPr>
          <w:rFonts w:ascii="Times New Roman" w:hAnsi="Times New Roman"/>
        </w:rPr>
        <w:t xml:space="preserve"> asuva </w:t>
      </w:r>
      <w:r w:rsidR="009B1FB8">
        <w:rPr>
          <w:rFonts w:ascii="Times New Roman" w:hAnsi="Times New Roman"/>
        </w:rPr>
        <w:t>Paide mnt 14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5E5A6E">
        <w:rPr>
          <w:rFonts w:ascii="Times New Roman" w:hAnsi="Times New Roman"/>
        </w:rPr>
        <w:t>kontorihoone</w:t>
      </w:r>
      <w:r w:rsidR="00C01798">
        <w:rPr>
          <w:rFonts w:ascii="Times New Roman" w:hAnsi="Times New Roman"/>
        </w:rPr>
        <w:t xml:space="preserve"> elektriliitu</w:t>
      </w:r>
      <w:r w:rsidR="001A5700">
        <w:rPr>
          <w:rFonts w:ascii="Times New Roman" w:hAnsi="Times New Roman"/>
        </w:rPr>
        <w:t>mi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3DE41D64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  <w:r w:rsidR="002D019B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66CCC4C7" w:rsidR="00735AA1" w:rsidRDefault="00660AB3" w:rsidP="00521B39">
            <w:pPr>
              <w:pStyle w:val="Kehatekst"/>
            </w:pPr>
            <w:r>
              <w:rPr>
                <w:rFonts w:ascii="Times New Roman" w:hAnsi="Times New Roman"/>
              </w:rPr>
              <w:t>Pärnu linn Paikuse alev</w:t>
            </w:r>
            <w:r w:rsidR="00735AA1">
              <w:rPr>
                <w:rFonts w:ascii="Times New Roman" w:hAnsi="Times New Roman"/>
              </w:rPr>
              <w:t xml:space="preserve"> 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2F775E46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A23133">
              <w:rPr>
                <w:rFonts w:ascii="Times New Roman" w:hAnsi="Times New Roman"/>
                <w:b/>
                <w:u w:val="single"/>
              </w:rPr>
              <w:t>Paide mnt 14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1643D2">
              <w:rPr>
                <w:rFonts w:ascii="Times New Roman" w:hAnsi="Times New Roman"/>
              </w:rPr>
              <w:t>62401</w:t>
            </w:r>
            <w:r w:rsidR="003F4928">
              <w:rPr>
                <w:rFonts w:ascii="Times New Roman" w:hAnsi="Times New Roman"/>
              </w:rPr>
              <w:t>:00</w:t>
            </w:r>
            <w:r w:rsidR="00EF00D3">
              <w:rPr>
                <w:rFonts w:ascii="Times New Roman" w:hAnsi="Times New Roman"/>
              </w:rPr>
              <w:t>1</w:t>
            </w:r>
            <w:r w:rsidR="003F4928">
              <w:rPr>
                <w:rFonts w:ascii="Times New Roman" w:hAnsi="Times New Roman"/>
              </w:rPr>
              <w:t>:</w:t>
            </w:r>
            <w:r w:rsidR="001643D2">
              <w:rPr>
                <w:rFonts w:ascii="Times New Roman" w:hAnsi="Times New Roman"/>
              </w:rPr>
              <w:t>3036</w:t>
            </w:r>
            <w:r>
              <w:rPr>
                <w:rFonts w:ascii="Times New Roman" w:hAnsi="Times New Roman"/>
              </w:rPr>
              <w:t xml:space="preserve">,                                                   Tartu Maakohtu Kinnistusosakonnas registriosa number </w:t>
            </w:r>
            <w:r w:rsidR="001643D2">
              <w:rPr>
                <w:rFonts w:ascii="Times New Roman" w:hAnsi="Times New Roman"/>
                <w:b/>
              </w:rPr>
              <w:t>4375806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8D89" w14:textId="7AB49621" w:rsidR="00735AA1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A23133">
              <w:rPr>
                <w:rFonts w:ascii="Times New Roman" w:hAnsi="Times New Roman"/>
                <w:b/>
                <w:u w:val="single"/>
              </w:rPr>
              <w:t xml:space="preserve">Paide mnt 14 </w:t>
            </w:r>
            <w:r>
              <w:rPr>
                <w:rFonts w:ascii="Times New Roman" w:hAnsi="Times New Roman"/>
              </w:rPr>
              <w:t xml:space="preserve">kinnistule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>
              <w:rPr>
                <w:rFonts w:ascii="Times New Roman" w:hAnsi="Times New Roman"/>
              </w:rPr>
              <w:t>elektrimaakaabelliin</w:t>
            </w:r>
            <w:r w:rsidR="001643D2">
              <w:rPr>
                <w:rFonts w:ascii="Times New Roman" w:hAnsi="Times New Roman"/>
              </w:rPr>
              <w:t xml:space="preserve"> ja -liitumiskilp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F32E19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 xml:space="preserve"> m². </w:t>
            </w:r>
            <w:r w:rsidR="00D90A9C">
              <w:rPr>
                <w:rFonts w:ascii="Times New Roman" w:hAnsi="Times New Roman"/>
              </w:rPr>
              <w:t xml:space="preserve">PARI id-kood </w:t>
            </w:r>
            <w:r w:rsidR="005B259F">
              <w:rPr>
                <w:rFonts w:ascii="Times New Roman" w:hAnsi="Times New Roman"/>
                <w:b/>
                <w:bCs/>
              </w:rPr>
              <w:t>1</w:t>
            </w:r>
            <w:r w:rsidR="00F36528">
              <w:rPr>
                <w:rFonts w:ascii="Times New Roman" w:hAnsi="Times New Roman"/>
                <w:b/>
                <w:bCs/>
              </w:rPr>
              <w:t> </w:t>
            </w:r>
            <w:r w:rsidR="005B259F">
              <w:rPr>
                <w:rFonts w:ascii="Times New Roman" w:hAnsi="Times New Roman"/>
                <w:b/>
                <w:bCs/>
              </w:rPr>
              <w:t>0</w:t>
            </w:r>
            <w:r w:rsidR="00E428A2">
              <w:rPr>
                <w:rFonts w:ascii="Times New Roman" w:hAnsi="Times New Roman"/>
                <w:b/>
                <w:bCs/>
              </w:rPr>
              <w:t>70</w:t>
            </w:r>
            <w:r w:rsidR="00F36528">
              <w:rPr>
                <w:rFonts w:ascii="Times New Roman" w:hAnsi="Times New Roman"/>
                <w:b/>
                <w:bCs/>
              </w:rPr>
              <w:t xml:space="preserve"> </w:t>
            </w:r>
            <w:r w:rsidR="00E428A2">
              <w:rPr>
                <w:rFonts w:ascii="Times New Roman" w:hAnsi="Times New Roman"/>
                <w:b/>
                <w:bCs/>
              </w:rPr>
              <w:t>05</w:t>
            </w:r>
            <w:r w:rsidR="00F36528">
              <w:rPr>
                <w:rFonts w:ascii="Times New Roman" w:hAnsi="Times New Roman"/>
                <w:b/>
                <w:bCs/>
              </w:rPr>
              <w:t>2</w:t>
            </w:r>
            <w:r w:rsidR="00CF6C98">
              <w:rPr>
                <w:rFonts w:ascii="Times New Roman" w:hAnsi="Times New Roman"/>
                <w:b/>
                <w:bCs/>
              </w:rPr>
              <w:t xml:space="preserve"> </w:t>
            </w:r>
            <w:hyperlink r:id="rId8" w:history="1">
              <w:r w:rsidR="003D7B3D" w:rsidRPr="00697CC3">
                <w:rPr>
                  <w:rStyle w:val="Hperlink"/>
                  <w:rFonts w:ascii="Times New Roman" w:hAnsi="Times New Roman"/>
                </w:rPr>
                <w:t>https://pari.kataster.ee/magic-link/c11c40c5-97cc-4813-8367-25893beaa65f</w:t>
              </w:r>
            </w:hyperlink>
            <w:r w:rsidR="003D7B3D">
              <w:rPr>
                <w:rFonts w:ascii="Times New Roman" w:hAnsi="Times New Roman"/>
              </w:rPr>
              <w:t xml:space="preserve"> </w:t>
            </w:r>
            <w:r w:rsidR="00F36528">
              <w:rPr>
                <w:rFonts w:ascii="Times New Roman" w:hAnsi="Times New Roman"/>
              </w:rPr>
              <w:t xml:space="preserve"> </w:t>
            </w:r>
            <w:r w:rsidR="003F4D56">
              <w:rPr>
                <w:rFonts w:ascii="Times New Roman" w:hAnsi="Times New Roman"/>
              </w:rPr>
              <w:t xml:space="preserve"> 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</w:t>
            </w:r>
            <w:r>
              <w:rPr>
                <w:rFonts w:ascii="Times New Roman" w:hAnsi="Times New Roman"/>
              </w:rPr>
              <w:lastRenderedPageBreak/>
              <w:t xml:space="preserve">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417CE839" w:rsidR="00F763E5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575B0F">
              <w:rPr>
                <w:rFonts w:ascii="Times New Roman" w:hAnsi="Times New Roman"/>
              </w:rPr>
              <w:t>kontorihoone</w:t>
            </w:r>
            <w:r w:rsidR="00D90A9C">
              <w:rPr>
                <w:rFonts w:ascii="Times New Roman" w:hAnsi="Times New Roman"/>
              </w:rPr>
              <w:t xml:space="preserve"> liitumise käigus</w:t>
            </w:r>
            <w:r w:rsidR="001A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4 kV pingega elektrimaakaabel</w:t>
            </w:r>
            <w:r w:rsidR="00674FF8">
              <w:rPr>
                <w:rFonts w:ascii="Times New Roman" w:hAnsi="Times New Roman"/>
              </w:rPr>
              <w:t>liin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575B0F">
              <w:rPr>
                <w:rFonts w:ascii="Times New Roman" w:hAnsi="Times New Roman"/>
              </w:rPr>
              <w:t xml:space="preserve"> ja -liitumiskilbi paigald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A23133">
              <w:rPr>
                <w:rFonts w:ascii="Times New Roman" w:hAnsi="Times New Roman"/>
              </w:rPr>
              <w:t xml:space="preserve">Paide mnt 14 </w:t>
            </w:r>
            <w:r w:rsidRPr="00F763E5">
              <w:rPr>
                <w:rFonts w:ascii="Times New Roman" w:hAnsi="Times New Roman"/>
              </w:rPr>
              <w:t>kinnistule („</w:t>
            </w:r>
            <w:r w:rsidR="00D90A9C">
              <w:rPr>
                <w:rFonts w:ascii="Times New Roman" w:hAnsi="Times New Roman"/>
              </w:rPr>
              <w:t>LC</w:t>
            </w:r>
            <w:r w:rsidR="00187CEA">
              <w:rPr>
                <w:rFonts w:ascii="Times New Roman" w:hAnsi="Times New Roman"/>
              </w:rPr>
              <w:t>4702</w:t>
            </w:r>
            <w:r w:rsidR="00CC2656">
              <w:rPr>
                <w:rFonts w:ascii="Times New Roman" w:hAnsi="Times New Roman"/>
              </w:rPr>
              <w:t>.</w:t>
            </w:r>
            <w:r w:rsidR="007361D6">
              <w:rPr>
                <w:rFonts w:ascii="Times New Roman" w:hAnsi="Times New Roman"/>
              </w:rPr>
              <w:t xml:space="preserve"> </w:t>
            </w:r>
            <w:r w:rsidR="00B55602" w:rsidRPr="009939A8">
              <w:rPr>
                <w:rFonts w:ascii="Times New Roman" w:hAnsi="Times New Roman"/>
              </w:rPr>
              <w:t>Paide mnt. 14 elektrivarustuse tööprojekt. Paikuse alev, Pärnu linn, Pärnu maakond</w:t>
            </w:r>
            <w:r w:rsidR="001A570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).</w:t>
            </w:r>
          </w:p>
          <w:p w14:paraId="1582F725" w14:textId="42A1A6FA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4003A2">
              <w:rPr>
                <w:rFonts w:ascii="Times New Roman" w:hAnsi="Times New Roman"/>
              </w:rPr>
              <w:t>22</w:t>
            </w:r>
            <w:r w:rsidR="001A5700">
              <w:rPr>
                <w:rFonts w:ascii="Times New Roman" w:hAnsi="Times New Roman"/>
              </w:rPr>
              <w:t>.</w:t>
            </w:r>
            <w:r w:rsidR="00692689">
              <w:rPr>
                <w:rFonts w:ascii="Times New Roman" w:hAnsi="Times New Roman"/>
              </w:rPr>
              <w:t>1</w:t>
            </w:r>
            <w:r w:rsidR="009314F3">
              <w:rPr>
                <w:rFonts w:ascii="Times New Roman" w:hAnsi="Times New Roman"/>
              </w:rPr>
              <w:t>2</w:t>
            </w:r>
            <w:r w:rsidR="00077E3F">
              <w:rPr>
                <w:rFonts w:ascii="Times New Roman" w:hAnsi="Times New Roman"/>
              </w:rPr>
              <w:t>.</w:t>
            </w:r>
            <w:r w:rsidR="001A5700">
              <w:rPr>
                <w:rFonts w:ascii="Times New Roman" w:hAnsi="Times New Roman"/>
              </w:rPr>
              <w:t>202</w:t>
            </w:r>
            <w:r w:rsidR="00077E3F">
              <w:rPr>
                <w:rFonts w:ascii="Times New Roman" w:hAnsi="Times New Roman"/>
              </w:rPr>
              <w:t>5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4003A2">
              <w:rPr>
                <w:rFonts w:ascii="Times New Roman" w:hAnsi="Times New Roman"/>
              </w:rPr>
              <w:t>Margus Halliste</w:t>
            </w:r>
            <w:r w:rsidR="00CA7943">
              <w:rPr>
                <w:rFonts w:ascii="Times New Roman" w:hAnsi="Times New Roman"/>
              </w:rPr>
              <w:t>.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9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 V.Kanne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D021" w14:textId="77777777" w:rsidR="00C76F64" w:rsidRDefault="00C76F64">
      <w:r>
        <w:separator/>
      </w:r>
    </w:p>
  </w:endnote>
  <w:endnote w:type="continuationSeparator" w:id="0">
    <w:p w14:paraId="6072EB01" w14:textId="77777777" w:rsidR="00C76F64" w:rsidRDefault="00C7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AFA7" w14:textId="77777777" w:rsidR="00C76F64" w:rsidRDefault="00C76F64">
      <w:r>
        <w:separator/>
      </w:r>
    </w:p>
  </w:footnote>
  <w:footnote w:type="continuationSeparator" w:id="0">
    <w:p w14:paraId="39E411D4" w14:textId="77777777" w:rsidR="00C76F64" w:rsidRDefault="00C7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07EE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77E3F"/>
    <w:rsid w:val="00084C70"/>
    <w:rsid w:val="00086E75"/>
    <w:rsid w:val="00097948"/>
    <w:rsid w:val="000A0D49"/>
    <w:rsid w:val="000A0DD3"/>
    <w:rsid w:val="000A4803"/>
    <w:rsid w:val="000B20EA"/>
    <w:rsid w:val="000C3185"/>
    <w:rsid w:val="000C39BF"/>
    <w:rsid w:val="000C66B5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27BB"/>
    <w:rsid w:val="00143F65"/>
    <w:rsid w:val="00147E23"/>
    <w:rsid w:val="001643D2"/>
    <w:rsid w:val="001674AB"/>
    <w:rsid w:val="00171B06"/>
    <w:rsid w:val="00173F55"/>
    <w:rsid w:val="00174A07"/>
    <w:rsid w:val="00184DF8"/>
    <w:rsid w:val="00187CEA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1072"/>
    <w:rsid w:val="001D298B"/>
    <w:rsid w:val="001D34AA"/>
    <w:rsid w:val="001D3F12"/>
    <w:rsid w:val="001E48E6"/>
    <w:rsid w:val="001E64FD"/>
    <w:rsid w:val="001F1EB8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3302"/>
    <w:rsid w:val="002764DD"/>
    <w:rsid w:val="0029272E"/>
    <w:rsid w:val="00294990"/>
    <w:rsid w:val="0029522C"/>
    <w:rsid w:val="00295921"/>
    <w:rsid w:val="002C3464"/>
    <w:rsid w:val="002D019B"/>
    <w:rsid w:val="002E03FF"/>
    <w:rsid w:val="002E1575"/>
    <w:rsid w:val="002E22B9"/>
    <w:rsid w:val="0030462B"/>
    <w:rsid w:val="00305C44"/>
    <w:rsid w:val="00310A31"/>
    <w:rsid w:val="00316B00"/>
    <w:rsid w:val="0033548E"/>
    <w:rsid w:val="00353E00"/>
    <w:rsid w:val="003611C2"/>
    <w:rsid w:val="00361767"/>
    <w:rsid w:val="00361817"/>
    <w:rsid w:val="003712A5"/>
    <w:rsid w:val="00372FC6"/>
    <w:rsid w:val="00385EE3"/>
    <w:rsid w:val="00386967"/>
    <w:rsid w:val="003904CE"/>
    <w:rsid w:val="003942CD"/>
    <w:rsid w:val="00396CD0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D7B3D"/>
    <w:rsid w:val="003E141A"/>
    <w:rsid w:val="003F0FA7"/>
    <w:rsid w:val="003F1076"/>
    <w:rsid w:val="003F11A0"/>
    <w:rsid w:val="003F1536"/>
    <w:rsid w:val="003F21C7"/>
    <w:rsid w:val="003F4928"/>
    <w:rsid w:val="003F4D56"/>
    <w:rsid w:val="003F5CA9"/>
    <w:rsid w:val="004003A2"/>
    <w:rsid w:val="00402327"/>
    <w:rsid w:val="004037F2"/>
    <w:rsid w:val="004049B8"/>
    <w:rsid w:val="00406AB6"/>
    <w:rsid w:val="00406AD1"/>
    <w:rsid w:val="0042176A"/>
    <w:rsid w:val="00421EDF"/>
    <w:rsid w:val="0042379F"/>
    <w:rsid w:val="004316EC"/>
    <w:rsid w:val="004318EA"/>
    <w:rsid w:val="00436D33"/>
    <w:rsid w:val="004473FF"/>
    <w:rsid w:val="00451196"/>
    <w:rsid w:val="00452153"/>
    <w:rsid w:val="0045460E"/>
    <w:rsid w:val="004551C7"/>
    <w:rsid w:val="004612E2"/>
    <w:rsid w:val="00461F2A"/>
    <w:rsid w:val="00463B32"/>
    <w:rsid w:val="00465D3B"/>
    <w:rsid w:val="004755F9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3F23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75B0F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259F"/>
    <w:rsid w:val="005B2E68"/>
    <w:rsid w:val="005B37A0"/>
    <w:rsid w:val="005C4E1F"/>
    <w:rsid w:val="005C5949"/>
    <w:rsid w:val="005D2D4F"/>
    <w:rsid w:val="005D417E"/>
    <w:rsid w:val="005D5E3C"/>
    <w:rsid w:val="005E13C0"/>
    <w:rsid w:val="005E5A6E"/>
    <w:rsid w:val="005F6285"/>
    <w:rsid w:val="005F7B46"/>
    <w:rsid w:val="00606B74"/>
    <w:rsid w:val="006177C8"/>
    <w:rsid w:val="00622AE2"/>
    <w:rsid w:val="00623F96"/>
    <w:rsid w:val="0062447E"/>
    <w:rsid w:val="00630290"/>
    <w:rsid w:val="006345ED"/>
    <w:rsid w:val="00646347"/>
    <w:rsid w:val="00646CA6"/>
    <w:rsid w:val="00650F8D"/>
    <w:rsid w:val="00660AB3"/>
    <w:rsid w:val="00661353"/>
    <w:rsid w:val="0066354F"/>
    <w:rsid w:val="006708B9"/>
    <w:rsid w:val="00674243"/>
    <w:rsid w:val="00674FF8"/>
    <w:rsid w:val="00677CFB"/>
    <w:rsid w:val="00692689"/>
    <w:rsid w:val="00692727"/>
    <w:rsid w:val="00697031"/>
    <w:rsid w:val="006A6C15"/>
    <w:rsid w:val="006B2A86"/>
    <w:rsid w:val="006B2BA4"/>
    <w:rsid w:val="006C03F6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27CD6"/>
    <w:rsid w:val="00732101"/>
    <w:rsid w:val="007344E5"/>
    <w:rsid w:val="00734FC8"/>
    <w:rsid w:val="00735AA1"/>
    <w:rsid w:val="007361D6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56EC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C10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4F3"/>
    <w:rsid w:val="00931652"/>
    <w:rsid w:val="0093206D"/>
    <w:rsid w:val="009518EC"/>
    <w:rsid w:val="00952B41"/>
    <w:rsid w:val="00953869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28DF"/>
    <w:rsid w:val="009A7A1F"/>
    <w:rsid w:val="009A7FC9"/>
    <w:rsid w:val="009B1FB8"/>
    <w:rsid w:val="009C0A6D"/>
    <w:rsid w:val="009C4DD2"/>
    <w:rsid w:val="009C71CF"/>
    <w:rsid w:val="009D1F35"/>
    <w:rsid w:val="009D5106"/>
    <w:rsid w:val="009D7700"/>
    <w:rsid w:val="009D7AEA"/>
    <w:rsid w:val="009E33B6"/>
    <w:rsid w:val="009E7CE0"/>
    <w:rsid w:val="009F4D4C"/>
    <w:rsid w:val="009F6A2E"/>
    <w:rsid w:val="00A02BC1"/>
    <w:rsid w:val="00A05875"/>
    <w:rsid w:val="00A062FF"/>
    <w:rsid w:val="00A17FC9"/>
    <w:rsid w:val="00A23133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83937"/>
    <w:rsid w:val="00A84382"/>
    <w:rsid w:val="00A86251"/>
    <w:rsid w:val="00A95185"/>
    <w:rsid w:val="00AA546E"/>
    <w:rsid w:val="00AB546D"/>
    <w:rsid w:val="00AB6D00"/>
    <w:rsid w:val="00AB7424"/>
    <w:rsid w:val="00AC4764"/>
    <w:rsid w:val="00AD2023"/>
    <w:rsid w:val="00AD24E9"/>
    <w:rsid w:val="00AE02ED"/>
    <w:rsid w:val="00AE0E52"/>
    <w:rsid w:val="00AE33BE"/>
    <w:rsid w:val="00B01AE1"/>
    <w:rsid w:val="00B0757C"/>
    <w:rsid w:val="00B13479"/>
    <w:rsid w:val="00B14D2A"/>
    <w:rsid w:val="00B20A71"/>
    <w:rsid w:val="00B247BF"/>
    <w:rsid w:val="00B31EAD"/>
    <w:rsid w:val="00B31F9D"/>
    <w:rsid w:val="00B338D6"/>
    <w:rsid w:val="00B339E2"/>
    <w:rsid w:val="00B341F5"/>
    <w:rsid w:val="00B364B1"/>
    <w:rsid w:val="00B45F71"/>
    <w:rsid w:val="00B532C6"/>
    <w:rsid w:val="00B55602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1798"/>
    <w:rsid w:val="00C061EE"/>
    <w:rsid w:val="00C075CC"/>
    <w:rsid w:val="00C07924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CAF"/>
    <w:rsid w:val="00C7670F"/>
    <w:rsid w:val="00C76F64"/>
    <w:rsid w:val="00C87142"/>
    <w:rsid w:val="00C926EB"/>
    <w:rsid w:val="00CA1571"/>
    <w:rsid w:val="00CA7943"/>
    <w:rsid w:val="00CB4F36"/>
    <w:rsid w:val="00CC2656"/>
    <w:rsid w:val="00CC3F4F"/>
    <w:rsid w:val="00CD0B46"/>
    <w:rsid w:val="00CD1758"/>
    <w:rsid w:val="00CD399A"/>
    <w:rsid w:val="00CD4E96"/>
    <w:rsid w:val="00CE1903"/>
    <w:rsid w:val="00CE3884"/>
    <w:rsid w:val="00CF554A"/>
    <w:rsid w:val="00CF6C98"/>
    <w:rsid w:val="00CF7626"/>
    <w:rsid w:val="00D01D78"/>
    <w:rsid w:val="00D02D17"/>
    <w:rsid w:val="00D06498"/>
    <w:rsid w:val="00D101E3"/>
    <w:rsid w:val="00D144FB"/>
    <w:rsid w:val="00D17439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740D"/>
    <w:rsid w:val="00D53AB6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6CB9"/>
    <w:rsid w:val="00D96D2A"/>
    <w:rsid w:val="00DA2BBA"/>
    <w:rsid w:val="00DA57CC"/>
    <w:rsid w:val="00DB612C"/>
    <w:rsid w:val="00DB6BC8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3884"/>
    <w:rsid w:val="00E27394"/>
    <w:rsid w:val="00E274B8"/>
    <w:rsid w:val="00E428A2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0F2F"/>
    <w:rsid w:val="00E9138E"/>
    <w:rsid w:val="00E939DC"/>
    <w:rsid w:val="00E94E43"/>
    <w:rsid w:val="00E97578"/>
    <w:rsid w:val="00EA0A74"/>
    <w:rsid w:val="00EA1D49"/>
    <w:rsid w:val="00EA5A8C"/>
    <w:rsid w:val="00EA6B4E"/>
    <w:rsid w:val="00EB23C0"/>
    <w:rsid w:val="00EC1F19"/>
    <w:rsid w:val="00EC3B78"/>
    <w:rsid w:val="00EC53A8"/>
    <w:rsid w:val="00EC5998"/>
    <w:rsid w:val="00EE041F"/>
    <w:rsid w:val="00EF00D3"/>
    <w:rsid w:val="00EF2A39"/>
    <w:rsid w:val="00EF69A5"/>
    <w:rsid w:val="00F200C5"/>
    <w:rsid w:val="00F27574"/>
    <w:rsid w:val="00F32E19"/>
    <w:rsid w:val="00F35325"/>
    <w:rsid w:val="00F36528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541F"/>
    <w:rsid w:val="00F876B9"/>
    <w:rsid w:val="00F92708"/>
    <w:rsid w:val="00F94501"/>
    <w:rsid w:val="00F97ABC"/>
    <w:rsid w:val="00FB2CCF"/>
    <w:rsid w:val="00FB2EA0"/>
    <w:rsid w:val="00FC3F68"/>
    <w:rsid w:val="00FC6DB8"/>
    <w:rsid w:val="00FD284F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3F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c11c40c5-97cc-4813-8367-25893beaa65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ur.kanne@enersense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6</cp:revision>
  <cp:lastPrinted>2025-12-09T06:55:00Z</cp:lastPrinted>
  <dcterms:created xsi:type="dcterms:W3CDTF">2025-12-22T08:19:00Z</dcterms:created>
  <dcterms:modified xsi:type="dcterms:W3CDTF">2025-12-22T08:34:00Z</dcterms:modified>
</cp:coreProperties>
</file>